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1E43733" w:rsidR="009021BD" w:rsidRPr="00D0546C" w:rsidRDefault="007410F8" w:rsidP="009021BD">
      <w:pPr>
        <w:pStyle w:val="ny-lesson-header"/>
      </w:pPr>
      <w:r>
        <w:t>Lesson 2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Exploiting the Connection to Cartesian Coordinates</w:t>
      </w:r>
    </w:p>
    <w:p w14:paraId="40C04FE2" w14:textId="77777777" w:rsidR="009021BD" w:rsidRDefault="009021BD" w:rsidP="0083730B">
      <w:pPr>
        <w:pStyle w:val="ny-callout-hdr"/>
      </w:pPr>
    </w:p>
    <w:p w14:paraId="2CC56E9D" w14:textId="6E3D0C7E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015C122" w14:textId="431BD5D9" w:rsidR="007410F8" w:rsidRPr="00632385" w:rsidRDefault="007410F8" w:rsidP="00632385">
      <w:pPr>
        <w:pStyle w:val="ny-lesson-numbering"/>
        <w:numPr>
          <w:ilvl w:val="1"/>
          <w:numId w:val="8"/>
        </w:numPr>
      </w:pPr>
      <w:r w:rsidRPr="00632385">
        <w:t xml:space="preserve">Find a complex number </w:t>
      </w:r>
      <m:oMath>
        <m:r>
          <w:rPr>
            <w:rFonts w:ascii="Cambria Math" w:hAnsi="Cambria Math"/>
          </w:rPr>
          <m:t>w</m:t>
        </m:r>
      </m:oMath>
      <w:r w:rsidRPr="00632385">
        <w:t xml:space="preserve"> so that the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z</m:t>
        </m:r>
      </m:oMath>
      <w:r w:rsidRPr="00632385">
        <w:t xml:space="preserve"> produces a clockwise rotation by </w:t>
      </w:r>
      <m:oMath>
        <m:r>
          <m:rPr>
            <m:sty m:val="p"/>
          </m:rPr>
          <w:rPr>
            <w:rFonts w:ascii="Cambria Math" w:hAnsi="Cambria Math"/>
          </w:rPr>
          <m:t>1°</m:t>
        </m:r>
      </m:oMath>
      <w:r w:rsidRPr="00632385">
        <w:t xml:space="preserve"> about the origin with no dilation.</w:t>
      </w:r>
    </w:p>
    <w:p w14:paraId="1E9EAAB8" w14:textId="77777777" w:rsidR="00B6750F" w:rsidRP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610B86C2" w14:textId="77777777" w:rsidR="00B6750F" w:rsidRP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123DB6DE" w14:textId="77777777" w:rsidR="00B6750F" w:rsidRP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649D15D3" w14:textId="77777777" w:rsidR="00B6750F" w:rsidRP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795B1BD0" w14:textId="77777777" w:rsid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7841723F" w14:textId="77777777" w:rsidR="008A5F9C" w:rsidRDefault="008A5F9C" w:rsidP="00B6750F">
      <w:pPr>
        <w:pStyle w:val="ny-lesson-numbering"/>
        <w:numPr>
          <w:ilvl w:val="0"/>
          <w:numId w:val="0"/>
        </w:numPr>
        <w:ind w:left="360"/>
      </w:pPr>
    </w:p>
    <w:p w14:paraId="422B877D" w14:textId="77777777" w:rsidR="008A5F9C" w:rsidRPr="00B6750F" w:rsidRDefault="008A5F9C" w:rsidP="00B6750F">
      <w:pPr>
        <w:pStyle w:val="ny-lesson-numbering"/>
        <w:numPr>
          <w:ilvl w:val="0"/>
          <w:numId w:val="0"/>
        </w:numPr>
        <w:ind w:left="360"/>
      </w:pPr>
    </w:p>
    <w:p w14:paraId="3746E470" w14:textId="77777777" w:rsidR="00B6750F" w:rsidRP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75B0B9B2" w14:textId="40D0F300" w:rsidR="007410F8" w:rsidRPr="00632385" w:rsidRDefault="007410F8" w:rsidP="00632385">
      <w:pPr>
        <w:pStyle w:val="ny-lesson-numbering"/>
        <w:numPr>
          <w:ilvl w:val="1"/>
          <w:numId w:val="8"/>
        </w:numPr>
      </w:pPr>
      <w:r w:rsidRPr="00632385">
        <w:t xml:space="preserve">Find a complex number </w:t>
      </w:r>
      <m:oMath>
        <m:r>
          <w:rPr>
            <w:rFonts w:ascii="Cambria Math" w:hAnsi="Cambria Math"/>
          </w:rPr>
          <m:t>w</m:t>
        </m:r>
      </m:oMath>
      <w:r w:rsidRPr="00632385">
        <w:t xml:space="preserve"> so that the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z</m:t>
        </m:r>
      </m:oMath>
      <w:r w:rsidRPr="00632385">
        <w:t xml:space="preserve"> produces a dilation with scale factor </w:t>
      </w:r>
      <m:oMath>
        <m:r>
          <m:rPr>
            <m:sty m:val="p"/>
          </m:rPr>
          <w:rPr>
            <w:rFonts w:ascii="Cambria Math" w:hAnsi="Cambria Math"/>
          </w:rPr>
          <m:t>0.1</m:t>
        </m:r>
      </m:oMath>
      <w:r w:rsidRPr="00632385">
        <w:t xml:space="preserve"> with no rotation</w:t>
      </w:r>
      <w:r w:rsidR="00E01E57" w:rsidRPr="00632385">
        <w:t xml:space="preserve">.  </w:t>
      </w:r>
    </w:p>
    <w:p w14:paraId="03D2F43F" w14:textId="77777777" w:rsidR="009021BD" w:rsidRDefault="009021BD" w:rsidP="00B6750F">
      <w:pPr>
        <w:pStyle w:val="ny-lesson-numbering"/>
        <w:numPr>
          <w:ilvl w:val="0"/>
          <w:numId w:val="0"/>
        </w:numPr>
        <w:ind w:left="360"/>
      </w:pPr>
    </w:p>
    <w:p w14:paraId="37935A44" w14:textId="77777777" w:rsid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2AFAB08E" w14:textId="77777777" w:rsid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6E5406DC" w14:textId="77777777" w:rsid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1AF9B070" w14:textId="77777777" w:rsidR="008A5F9C" w:rsidRDefault="008A5F9C" w:rsidP="00B6750F">
      <w:pPr>
        <w:pStyle w:val="ny-lesson-numbering"/>
        <w:numPr>
          <w:ilvl w:val="0"/>
          <w:numId w:val="0"/>
        </w:numPr>
        <w:ind w:left="360"/>
      </w:pPr>
    </w:p>
    <w:p w14:paraId="28980682" w14:textId="77777777" w:rsidR="00B6750F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01C8D147" w14:textId="77777777" w:rsidR="008A5F9C" w:rsidRDefault="008A5F9C" w:rsidP="00B6750F">
      <w:pPr>
        <w:pStyle w:val="ny-lesson-numbering"/>
        <w:numPr>
          <w:ilvl w:val="0"/>
          <w:numId w:val="0"/>
        </w:numPr>
        <w:ind w:left="360"/>
      </w:pPr>
    </w:p>
    <w:p w14:paraId="55764EE5" w14:textId="77777777" w:rsidR="00B6750F" w:rsidRPr="004A4B57" w:rsidRDefault="00B6750F" w:rsidP="00B6750F">
      <w:pPr>
        <w:pStyle w:val="ny-lesson-numbering"/>
        <w:numPr>
          <w:ilvl w:val="0"/>
          <w:numId w:val="0"/>
        </w:numPr>
        <w:ind w:left="360"/>
      </w:pPr>
    </w:p>
    <w:p w14:paraId="7EB72238" w14:textId="1F0901B6" w:rsidR="00E63B71" w:rsidRPr="00B6750F" w:rsidRDefault="00CA6293" w:rsidP="00B6750F">
      <w:pPr>
        <w:pStyle w:val="ny-lesson-hdr-1"/>
      </w:pPr>
      <w:r w:rsidRPr="00B6750F">
        <w:t>Exercises</w:t>
      </w:r>
      <w:r w:rsidR="007410F8" w:rsidRPr="00B6750F">
        <w:t xml:space="preserve"> 1</w:t>
      </w:r>
      <w:r w:rsidR="00B6750F">
        <w:t>–</w:t>
      </w:r>
      <w:r w:rsidR="007410F8" w:rsidRPr="00B6750F">
        <w:t>4</w:t>
      </w:r>
    </w:p>
    <w:p w14:paraId="046C724D" w14:textId="77777777" w:rsidR="007410F8" w:rsidRPr="00BD29DC" w:rsidRDefault="007410F8" w:rsidP="00BD29DC">
      <w:pPr>
        <w:pStyle w:val="ny-lesson-numbering"/>
        <w:numPr>
          <w:ilvl w:val="0"/>
          <w:numId w:val="10"/>
        </w:numPr>
      </w:pPr>
    </w:p>
    <w:p w14:paraId="7C3FB21F" w14:textId="3C5BEB67" w:rsidR="007410F8" w:rsidRPr="00632385" w:rsidRDefault="007410F8" w:rsidP="00BD29DC">
      <w:pPr>
        <w:pStyle w:val="ny-lesson-numbering"/>
        <w:numPr>
          <w:ilvl w:val="1"/>
          <w:numId w:val="8"/>
        </w:numPr>
      </w:pPr>
      <w:r w:rsidRPr="00632385">
        <w:t xml:space="preserve">Find values of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 </w:t>
      </w:r>
      <m:oMath>
        <m:r>
          <w:rPr>
            <w:rFonts w:ascii="Cambria Math" w:hAnsi="Cambria Math"/>
          </w:rPr>
          <m:t>b</m:t>
        </m:r>
      </m:oMath>
      <w:r w:rsidR="00B35342" w:rsidRPr="00632385">
        <w:t xml:space="preserve"> </w:t>
      </w:r>
      <w:r w:rsidRPr="00632385">
        <w:t xml:space="preserve">so that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y</m:t>
            </m:r>
          </m:e>
        </m:d>
      </m:oMath>
      <w:r w:rsidRPr="00632385">
        <w:t xml:space="preserve"> has the effect of dilation with scale factor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632385">
        <w:t xml:space="preserve"> and no rotation.  </w:t>
      </w:r>
    </w:p>
    <w:p w14:paraId="1E264FEC" w14:textId="77777777" w:rsidR="007410F8" w:rsidRPr="00BD29DC" w:rsidRDefault="007410F8" w:rsidP="00BD29DC">
      <w:pPr>
        <w:pStyle w:val="ny-lesson-numbering"/>
        <w:numPr>
          <w:ilvl w:val="0"/>
          <w:numId w:val="0"/>
        </w:numPr>
        <w:ind w:left="403"/>
      </w:pPr>
    </w:p>
    <w:p w14:paraId="3ED4CA94" w14:textId="77777777" w:rsidR="007410F8" w:rsidRDefault="007410F8" w:rsidP="00BD29DC">
      <w:pPr>
        <w:pStyle w:val="ny-lesson-numbering"/>
        <w:numPr>
          <w:ilvl w:val="0"/>
          <w:numId w:val="0"/>
        </w:numPr>
        <w:ind w:left="403"/>
      </w:pPr>
    </w:p>
    <w:p w14:paraId="43464522" w14:textId="77777777" w:rsidR="00CD6984" w:rsidRDefault="00CD6984" w:rsidP="00BD29DC">
      <w:pPr>
        <w:pStyle w:val="ny-lesson-numbering"/>
        <w:numPr>
          <w:ilvl w:val="0"/>
          <w:numId w:val="0"/>
        </w:numPr>
        <w:ind w:left="403"/>
      </w:pPr>
    </w:p>
    <w:p w14:paraId="101143F9" w14:textId="77777777" w:rsidR="008A5F9C" w:rsidRDefault="008A5F9C" w:rsidP="00BD29DC">
      <w:pPr>
        <w:pStyle w:val="ny-lesson-numbering"/>
        <w:numPr>
          <w:ilvl w:val="0"/>
          <w:numId w:val="0"/>
        </w:numPr>
        <w:ind w:left="403"/>
      </w:pPr>
    </w:p>
    <w:p w14:paraId="01695D43" w14:textId="77777777" w:rsidR="008A5F9C" w:rsidRDefault="008A5F9C" w:rsidP="00BD29DC">
      <w:pPr>
        <w:pStyle w:val="ny-lesson-numbering"/>
        <w:numPr>
          <w:ilvl w:val="0"/>
          <w:numId w:val="0"/>
        </w:numPr>
        <w:ind w:left="403"/>
      </w:pPr>
    </w:p>
    <w:p w14:paraId="77F27873" w14:textId="77777777" w:rsidR="008A5F9C" w:rsidRDefault="008A5F9C" w:rsidP="00BD29DC">
      <w:pPr>
        <w:pStyle w:val="ny-lesson-numbering"/>
        <w:numPr>
          <w:ilvl w:val="0"/>
          <w:numId w:val="0"/>
        </w:numPr>
        <w:ind w:left="403"/>
      </w:pPr>
    </w:p>
    <w:p w14:paraId="79D6FEB1" w14:textId="77777777" w:rsidR="00CD6984" w:rsidRPr="00BD29DC" w:rsidRDefault="00CD6984" w:rsidP="00BD29DC">
      <w:pPr>
        <w:pStyle w:val="ny-lesson-numbering"/>
        <w:numPr>
          <w:ilvl w:val="0"/>
          <w:numId w:val="0"/>
        </w:numPr>
        <w:ind w:left="403"/>
      </w:pPr>
      <w:bookmarkStart w:id="0" w:name="_GoBack"/>
      <w:bookmarkEnd w:id="0"/>
    </w:p>
    <w:p w14:paraId="71ABD763" w14:textId="26927A85" w:rsidR="007410F8" w:rsidRPr="00632385" w:rsidRDefault="007410F8" w:rsidP="00BD29DC">
      <w:pPr>
        <w:pStyle w:val="ny-lesson-numbering"/>
        <w:numPr>
          <w:ilvl w:val="1"/>
          <w:numId w:val="8"/>
        </w:numPr>
      </w:pPr>
      <w:r w:rsidRPr="00632385">
        <w:lastRenderedPageBreak/>
        <w:t xml:space="preserve">Evalu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="00B35342" w:rsidRPr="00632385">
        <w:t xml:space="preserve">, </w:t>
      </w:r>
      <w:r w:rsidRPr="00632385">
        <w:t>and identify the resulting transformation.</w:t>
      </w:r>
      <w:r w:rsidR="00B35342" w:rsidRPr="00632385">
        <w:t xml:space="preserve"> </w:t>
      </w:r>
    </w:p>
    <w:p w14:paraId="6C21BB25" w14:textId="77777777" w:rsidR="007410F8" w:rsidRPr="00BD29DC" w:rsidRDefault="007410F8" w:rsidP="00CD6984">
      <w:pPr>
        <w:pStyle w:val="ny-lesson-numbering"/>
        <w:numPr>
          <w:ilvl w:val="0"/>
          <w:numId w:val="0"/>
        </w:numPr>
        <w:ind w:left="403"/>
      </w:pPr>
    </w:p>
    <w:p w14:paraId="65157A0B" w14:textId="77777777" w:rsidR="007410F8" w:rsidRPr="00BD29DC" w:rsidRDefault="007410F8" w:rsidP="00CD6984">
      <w:pPr>
        <w:pStyle w:val="ny-lesson-numbering"/>
        <w:numPr>
          <w:ilvl w:val="0"/>
          <w:numId w:val="0"/>
        </w:numPr>
        <w:ind w:left="403"/>
      </w:pPr>
    </w:p>
    <w:p w14:paraId="03F7DEBA" w14:textId="77777777" w:rsidR="007410F8" w:rsidRPr="00BD29DC" w:rsidRDefault="007410F8" w:rsidP="00CD6984">
      <w:pPr>
        <w:pStyle w:val="ny-lesson-numbering"/>
        <w:numPr>
          <w:ilvl w:val="0"/>
          <w:numId w:val="0"/>
        </w:numPr>
        <w:ind w:left="403"/>
      </w:pPr>
    </w:p>
    <w:p w14:paraId="57283A2B" w14:textId="77777777" w:rsidR="007410F8" w:rsidRDefault="007410F8" w:rsidP="00CD6984">
      <w:pPr>
        <w:pStyle w:val="ny-lesson-numbering"/>
        <w:numPr>
          <w:ilvl w:val="0"/>
          <w:numId w:val="0"/>
        </w:numPr>
        <w:ind w:left="403"/>
      </w:pPr>
    </w:p>
    <w:p w14:paraId="47F5C83B" w14:textId="77777777" w:rsid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595EC764" w14:textId="77777777" w:rsid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2C03C3B9" w14:textId="77777777" w:rsidR="008A5F9C" w:rsidRDefault="008A5F9C" w:rsidP="00CD6984">
      <w:pPr>
        <w:pStyle w:val="ny-lesson-numbering"/>
        <w:numPr>
          <w:ilvl w:val="0"/>
          <w:numId w:val="0"/>
        </w:numPr>
        <w:ind w:left="403"/>
      </w:pPr>
    </w:p>
    <w:p w14:paraId="3B0F69E8" w14:textId="77777777" w:rsidR="00CD6984" w:rsidRPr="00BD29DC" w:rsidRDefault="00CD6984" w:rsidP="00CD6984">
      <w:pPr>
        <w:pStyle w:val="ny-lesson-numbering"/>
      </w:pPr>
    </w:p>
    <w:p w14:paraId="781ACF73" w14:textId="4EBC472B" w:rsidR="007410F8" w:rsidRPr="00632385" w:rsidRDefault="007410F8" w:rsidP="00CD6984">
      <w:pPr>
        <w:pStyle w:val="ny-lesson-numbering"/>
        <w:numPr>
          <w:ilvl w:val="1"/>
          <w:numId w:val="8"/>
        </w:numPr>
      </w:pPr>
      <w:r w:rsidRPr="00632385">
        <w:t xml:space="preserve">Find values of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 </w:t>
      </w:r>
      <m:oMath>
        <m:r>
          <w:rPr>
            <w:rFonts w:ascii="Cambria Math" w:hAnsi="Cambria Math"/>
          </w:rPr>
          <m:t>b</m:t>
        </m:r>
      </m:oMath>
      <w:r w:rsidR="00B35342" w:rsidRPr="00632385">
        <w:t xml:space="preserve"> </w:t>
      </w:r>
      <w:r w:rsidRPr="00632385">
        <w:t xml:space="preserve">so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y</m:t>
            </m:r>
          </m:e>
        </m:d>
      </m:oMath>
      <w:r w:rsidRPr="00632385">
        <w:t xml:space="preserve"> has the effect of rotation about the origin by </w:t>
      </w:r>
      <m:oMath>
        <m:r>
          <m:rPr>
            <m:sty m:val="p"/>
          </m:rPr>
          <w:rPr>
            <w:rFonts w:ascii="Cambria Math" w:hAnsi="Cambria Math"/>
          </w:rPr>
          <m:t>180°</m:t>
        </m:r>
      </m:oMath>
      <w:r w:rsidR="00B35342" w:rsidRPr="00632385">
        <w:t xml:space="preserve"> </w:t>
      </w:r>
      <w:r w:rsidRPr="00632385">
        <w:t xml:space="preserve">counterclockwise and no dilation.  </w:t>
      </w:r>
    </w:p>
    <w:p w14:paraId="341836FC" w14:textId="77777777" w:rsidR="00CD6984" w:rsidRP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1ABBCD66" w14:textId="77777777" w:rsidR="00CD6984" w:rsidRP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31C389EA" w14:textId="77777777" w:rsidR="00CD6984" w:rsidRP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358E90E7" w14:textId="77777777" w:rsidR="00CD6984" w:rsidRDefault="00CD6984" w:rsidP="00CD6984">
      <w:pPr>
        <w:pStyle w:val="ny-lesson-numbering"/>
        <w:numPr>
          <w:ilvl w:val="0"/>
          <w:numId w:val="0"/>
        </w:numPr>
        <w:ind w:left="403"/>
      </w:pPr>
    </w:p>
    <w:p w14:paraId="27785212" w14:textId="77777777" w:rsidR="008A5F9C" w:rsidRDefault="008A5F9C" w:rsidP="00CD6984">
      <w:pPr>
        <w:pStyle w:val="ny-lesson-numbering"/>
        <w:numPr>
          <w:ilvl w:val="0"/>
          <w:numId w:val="0"/>
        </w:numPr>
        <w:ind w:left="403"/>
      </w:pPr>
    </w:p>
    <w:p w14:paraId="4DF1496A" w14:textId="77777777" w:rsidR="008A5F9C" w:rsidRDefault="008A5F9C" w:rsidP="00CD6984">
      <w:pPr>
        <w:pStyle w:val="ny-lesson-numbering"/>
        <w:numPr>
          <w:ilvl w:val="0"/>
          <w:numId w:val="0"/>
        </w:numPr>
        <w:ind w:left="403"/>
      </w:pPr>
    </w:p>
    <w:p w14:paraId="3C9A4F49" w14:textId="77777777" w:rsidR="008A5F9C" w:rsidRPr="00CD6984" w:rsidRDefault="008A5F9C" w:rsidP="00CD6984">
      <w:pPr>
        <w:pStyle w:val="ny-lesson-numbering"/>
        <w:numPr>
          <w:ilvl w:val="0"/>
          <w:numId w:val="0"/>
        </w:numPr>
        <w:ind w:left="403"/>
      </w:pPr>
    </w:p>
    <w:p w14:paraId="78C15C85" w14:textId="55CE523B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Evalu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632385">
        <w:t xml:space="preserve">, and identify the resulting transformation. </w:t>
      </w:r>
    </w:p>
    <w:p w14:paraId="389B67A8" w14:textId="77777777" w:rsidR="007410F8" w:rsidRPr="008449DD" w:rsidRDefault="007410F8" w:rsidP="008449DD">
      <w:pPr>
        <w:pStyle w:val="ny-lesson-numbering"/>
        <w:numPr>
          <w:ilvl w:val="0"/>
          <w:numId w:val="0"/>
        </w:numPr>
        <w:ind w:left="403"/>
      </w:pPr>
    </w:p>
    <w:p w14:paraId="65163BF0" w14:textId="77777777" w:rsidR="007410F8" w:rsidRPr="008449DD" w:rsidRDefault="007410F8" w:rsidP="008449DD">
      <w:pPr>
        <w:pStyle w:val="ny-lesson-numbering"/>
        <w:numPr>
          <w:ilvl w:val="0"/>
          <w:numId w:val="0"/>
        </w:numPr>
        <w:ind w:left="403"/>
      </w:pPr>
    </w:p>
    <w:p w14:paraId="5896E30F" w14:textId="77777777" w:rsidR="008449DD" w:rsidRP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2F91A4BF" w14:textId="77777777" w:rsid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06E06CF4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6AC0806A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760B500D" w14:textId="77777777" w:rsidR="008A5F9C" w:rsidRPr="008449DD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21064AAB" w14:textId="77777777" w:rsidR="007410F8" w:rsidRPr="007410F8" w:rsidRDefault="007410F8" w:rsidP="007410F8">
      <w:pPr>
        <w:pStyle w:val="ny-lesson-numbering"/>
      </w:pPr>
    </w:p>
    <w:p w14:paraId="440DE28B" w14:textId="3F3E6D85" w:rsidR="007410F8" w:rsidRPr="008A5F9C" w:rsidRDefault="007410F8" w:rsidP="008A5F9C">
      <w:pPr>
        <w:pStyle w:val="ny-lesson-numbering"/>
        <w:numPr>
          <w:ilvl w:val="1"/>
          <w:numId w:val="8"/>
        </w:numPr>
      </w:pPr>
      <w:r w:rsidRPr="008A5F9C">
        <w:t xml:space="preserve">Find values of </w:t>
      </w:r>
      <m:oMath>
        <m:r>
          <w:rPr>
            <w:rFonts w:ascii="Cambria Math" w:hAnsi="Cambria Math"/>
          </w:rPr>
          <m:t>a</m:t>
        </m:r>
      </m:oMath>
      <w:r w:rsidRPr="008A5F9C">
        <w:t xml:space="preserve"> and </w:t>
      </w:r>
      <m:oMath>
        <m:r>
          <w:rPr>
            <w:rFonts w:ascii="Cambria Math" w:hAnsi="Cambria Math"/>
          </w:rPr>
          <m:t>b</m:t>
        </m:r>
      </m:oMath>
      <w:r w:rsidR="00B35342" w:rsidRPr="008A5F9C">
        <w:t xml:space="preserve"> </w:t>
      </w:r>
      <w:r w:rsidRPr="008A5F9C">
        <w:t>so that</w:t>
      </w:r>
      <w:r w:rsidR="00B35342" w:rsidRPr="008A5F9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y</m:t>
            </m:r>
          </m:e>
        </m:d>
      </m:oMath>
      <w:r w:rsidRPr="008A5F9C">
        <w:t xml:space="preserve"> has the effect of rotation about the origin by 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 w:rsidR="00B35342" w:rsidRPr="008A5F9C">
        <w:t xml:space="preserve"> </w:t>
      </w:r>
      <w:r w:rsidRPr="008A5F9C">
        <w:t xml:space="preserve">counterclockwise and no dilation.  </w:t>
      </w:r>
    </w:p>
    <w:p w14:paraId="433DB92A" w14:textId="77777777" w:rsidR="007410F8" w:rsidRPr="008449DD" w:rsidRDefault="007410F8" w:rsidP="008449DD">
      <w:pPr>
        <w:pStyle w:val="ny-lesson-numbering"/>
        <w:numPr>
          <w:ilvl w:val="0"/>
          <w:numId w:val="0"/>
        </w:numPr>
        <w:ind w:left="403"/>
      </w:pPr>
    </w:p>
    <w:p w14:paraId="0169F541" w14:textId="77777777" w:rsidR="008449DD" w:rsidRP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58F26520" w14:textId="77777777" w:rsid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6A7CA561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4AE16217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437CDCC1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282DAE22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7B7E15E8" w14:textId="77777777" w:rsidR="008A5F9C" w:rsidRPr="008449DD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661E6466" w14:textId="77777777" w:rsidR="008449DD" w:rsidRP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31F5553A" w14:textId="4C736B85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lastRenderedPageBreak/>
        <w:t xml:space="preserve">Evalu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632385">
        <w:t xml:space="preserve">, and identify the resulting transformation. </w:t>
      </w:r>
    </w:p>
    <w:p w14:paraId="3ADA1C47" w14:textId="77777777" w:rsidR="008449DD" w:rsidRP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1CAA52D7" w14:textId="77777777" w:rsidR="008449DD" w:rsidRP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4D38D1C1" w14:textId="77777777" w:rsid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003966F7" w14:textId="77777777" w:rsidR="008A5F9C" w:rsidRPr="008449DD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17D3B62D" w14:textId="77777777" w:rsidR="008449DD" w:rsidRDefault="008449DD" w:rsidP="008449DD">
      <w:pPr>
        <w:pStyle w:val="ny-lesson-numbering"/>
        <w:numPr>
          <w:ilvl w:val="0"/>
          <w:numId w:val="0"/>
        </w:numPr>
        <w:ind w:left="403"/>
      </w:pPr>
    </w:p>
    <w:p w14:paraId="2F1B5108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46005B2D" w14:textId="77777777" w:rsidR="008A5F9C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16B69AD4" w14:textId="77777777" w:rsidR="008A5F9C" w:rsidRPr="008449DD" w:rsidRDefault="008A5F9C" w:rsidP="008449DD">
      <w:pPr>
        <w:pStyle w:val="ny-lesson-numbering"/>
        <w:numPr>
          <w:ilvl w:val="0"/>
          <w:numId w:val="0"/>
        </w:numPr>
        <w:ind w:left="403"/>
      </w:pPr>
    </w:p>
    <w:p w14:paraId="169628E9" w14:textId="77777777" w:rsidR="007410F8" w:rsidRPr="007410F8" w:rsidRDefault="007410F8" w:rsidP="007410F8">
      <w:pPr>
        <w:pStyle w:val="ny-lesson-numbering"/>
      </w:pPr>
    </w:p>
    <w:p w14:paraId="19AC3D20" w14:textId="1FC79585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Find values of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 </w:t>
      </w:r>
      <m:oMath>
        <m:r>
          <w:rPr>
            <w:rFonts w:ascii="Cambria Math" w:hAnsi="Cambria Math"/>
          </w:rPr>
          <m:t>b</m:t>
        </m:r>
      </m:oMath>
      <w:r w:rsidR="00B35342" w:rsidRPr="00632385">
        <w:t xml:space="preserve"> </w:t>
      </w:r>
      <w:r w:rsidRPr="00632385">
        <w:t>so that</w:t>
      </w:r>
      <w:r w:rsidR="00B35342" w:rsidRPr="0063238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y</m:t>
            </m:r>
          </m:e>
        </m:d>
      </m:oMath>
      <w:r w:rsidRPr="00632385">
        <w:t xml:space="preserve"> has the effect of rotation about the origin by </w:t>
      </w:r>
      <m:oMath>
        <m:r>
          <m:rPr>
            <m:sty m:val="p"/>
          </m:rPr>
          <w:rPr>
            <w:rFonts w:ascii="Cambria Math" w:hAnsi="Cambria Math"/>
          </w:rPr>
          <m:t>45°</m:t>
        </m:r>
      </m:oMath>
      <w:r w:rsidR="00B35342" w:rsidRPr="00632385">
        <w:t xml:space="preserve"> </w:t>
      </w:r>
      <w:r w:rsidRPr="00632385">
        <w:t xml:space="preserve">counterclockwise and no dilation.  </w:t>
      </w:r>
    </w:p>
    <w:p w14:paraId="096B4BDB" w14:textId="77777777" w:rsidR="007410F8" w:rsidRPr="006D2C48" w:rsidRDefault="007410F8" w:rsidP="006D2C48">
      <w:pPr>
        <w:pStyle w:val="ny-lesson-numbering"/>
        <w:numPr>
          <w:ilvl w:val="0"/>
          <w:numId w:val="0"/>
        </w:numPr>
        <w:ind w:left="403"/>
      </w:pPr>
    </w:p>
    <w:p w14:paraId="7449B9D7" w14:textId="77777777" w:rsidR="007410F8" w:rsidRPr="006D2C48" w:rsidRDefault="007410F8" w:rsidP="006D2C48">
      <w:pPr>
        <w:pStyle w:val="ny-lesson-numbering"/>
        <w:numPr>
          <w:ilvl w:val="0"/>
          <w:numId w:val="0"/>
        </w:numPr>
        <w:ind w:left="403"/>
      </w:pPr>
    </w:p>
    <w:p w14:paraId="4B6B7088" w14:textId="77777777" w:rsidR="007410F8" w:rsidRDefault="007410F8" w:rsidP="006D2C48">
      <w:pPr>
        <w:pStyle w:val="ny-lesson-numbering"/>
        <w:numPr>
          <w:ilvl w:val="0"/>
          <w:numId w:val="0"/>
        </w:numPr>
        <w:ind w:left="403"/>
      </w:pPr>
    </w:p>
    <w:p w14:paraId="765E6372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610FF126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1E1A019B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2FF2DCE1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0FCA4CF9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66BC4E14" w14:textId="77777777" w:rsidR="008A5F9C" w:rsidRPr="006D2C48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083B14ED" w14:textId="77777777" w:rsidR="006D2C48" w:rsidRPr="006D2C48" w:rsidRDefault="006D2C48" w:rsidP="006D2C48">
      <w:pPr>
        <w:pStyle w:val="ny-lesson-numbering"/>
        <w:numPr>
          <w:ilvl w:val="0"/>
          <w:numId w:val="0"/>
        </w:numPr>
        <w:ind w:left="403"/>
      </w:pPr>
    </w:p>
    <w:p w14:paraId="28636075" w14:textId="1626A1AA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Evalu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632385">
        <w:t xml:space="preserve">, and identify the resulting transformation. </w:t>
      </w:r>
    </w:p>
    <w:p w14:paraId="1F1F3E58" w14:textId="77777777" w:rsidR="007410F8" w:rsidRDefault="007410F8" w:rsidP="006D2C48">
      <w:pPr>
        <w:pStyle w:val="ny-lesson-numbering"/>
        <w:numPr>
          <w:ilvl w:val="0"/>
          <w:numId w:val="0"/>
        </w:numPr>
        <w:ind w:left="403"/>
      </w:pPr>
    </w:p>
    <w:p w14:paraId="0CA779DB" w14:textId="77777777" w:rsidR="007410F8" w:rsidRDefault="007410F8" w:rsidP="006D2C48">
      <w:pPr>
        <w:pStyle w:val="ny-lesson-numbering"/>
        <w:numPr>
          <w:ilvl w:val="0"/>
          <w:numId w:val="0"/>
        </w:numPr>
        <w:ind w:left="403"/>
      </w:pPr>
    </w:p>
    <w:p w14:paraId="71A47EE3" w14:textId="77777777" w:rsidR="009021BD" w:rsidRDefault="009021BD" w:rsidP="006D2C48">
      <w:pPr>
        <w:pStyle w:val="ny-lesson-numbering"/>
        <w:numPr>
          <w:ilvl w:val="0"/>
          <w:numId w:val="0"/>
        </w:numPr>
        <w:ind w:left="403"/>
      </w:pPr>
    </w:p>
    <w:p w14:paraId="5D9E8756" w14:textId="77777777" w:rsidR="006D2C48" w:rsidRDefault="006D2C48" w:rsidP="006D2C48">
      <w:pPr>
        <w:pStyle w:val="ny-lesson-numbering"/>
        <w:numPr>
          <w:ilvl w:val="0"/>
          <w:numId w:val="0"/>
        </w:numPr>
        <w:ind w:left="403"/>
      </w:pPr>
    </w:p>
    <w:p w14:paraId="13108273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7B694007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3BA33BC9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25BAD3C6" w14:textId="77777777" w:rsidR="006D2C48" w:rsidRDefault="006D2C48" w:rsidP="006D2C48">
      <w:pPr>
        <w:pStyle w:val="ny-lesson-numbering"/>
        <w:numPr>
          <w:ilvl w:val="0"/>
          <w:numId w:val="0"/>
        </w:numPr>
        <w:ind w:left="403"/>
      </w:pPr>
    </w:p>
    <w:p w14:paraId="1EDF9073" w14:textId="77777777" w:rsidR="00FB3B46" w:rsidRDefault="00FB3B46" w:rsidP="006D2C48">
      <w:pPr>
        <w:pStyle w:val="ny-lesson-numbering"/>
        <w:numPr>
          <w:ilvl w:val="0"/>
          <w:numId w:val="0"/>
        </w:numPr>
        <w:ind w:left="403"/>
      </w:pPr>
    </w:p>
    <w:p w14:paraId="352FB626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026B8DED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73306ED9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24196C0E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7E530ACE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610C4D00" w14:textId="77777777" w:rsidR="008A5F9C" w:rsidRDefault="008A5F9C" w:rsidP="006D2C48">
      <w:pPr>
        <w:pStyle w:val="ny-lesson-numbering"/>
        <w:numPr>
          <w:ilvl w:val="0"/>
          <w:numId w:val="0"/>
        </w:numPr>
        <w:ind w:left="403"/>
      </w:pPr>
    </w:p>
    <w:p w14:paraId="0E66D32C" w14:textId="61278E3E" w:rsidR="007410F8" w:rsidRDefault="007410F8" w:rsidP="007410F8">
      <w:pPr>
        <w:pStyle w:val="ny-lesson-hdr-1"/>
      </w:pPr>
      <w:r>
        <w:rPr>
          <w:rStyle w:val="ny-lesson-hdr-1Char"/>
        </w:rPr>
        <w:lastRenderedPageBreak/>
        <w:t>Exercises 5</w:t>
      </w:r>
      <w:r w:rsidR="00DC60B3">
        <w:rPr>
          <w:rStyle w:val="ny-lesson-hdr-1Char"/>
        </w:rPr>
        <w:t>–</w:t>
      </w:r>
      <w:r>
        <w:rPr>
          <w:rStyle w:val="ny-lesson-hdr-1Char"/>
        </w:rPr>
        <w:t>6</w:t>
      </w:r>
    </w:p>
    <w:p w14:paraId="1F94761C" w14:textId="7D5ABFE6" w:rsidR="007410F8" w:rsidRPr="00632385" w:rsidRDefault="007410F8" w:rsidP="008D53A4">
      <w:pPr>
        <w:pStyle w:val="ny-lesson-numbering"/>
      </w:pPr>
      <w:r w:rsidRPr="00632385">
        <w:t xml:space="preserve">The figure below shows a quadrilateral with vertic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Pr="00632385">
        <w:t xml:space="preserve">, </w:t>
      </w:r>
      <m:oMath>
        <m:r>
          <w:rPr>
            <w:rFonts w:ascii="Cambria Math" w:hAnsi="Cambria Math"/>
          </w:rPr>
          <m:t>B(1,0)</m:t>
        </m:r>
      </m:oMath>
      <w:r w:rsidRPr="00632385">
        <w:t xml:space="preserve">, </w:t>
      </w:r>
      <m:oMath>
        <m:r>
          <w:rPr>
            <w:rFonts w:ascii="Cambria Math" w:hAnsi="Cambria Math"/>
          </w:rPr>
          <m:t>C(3,3)</m:t>
        </m:r>
      </m:oMath>
      <w:r w:rsidRPr="00632385">
        <w:t xml:space="preserve">, and </w:t>
      </w:r>
      <m:oMath>
        <m:r>
          <w:rPr>
            <w:rFonts w:ascii="Cambria Math" w:hAnsi="Cambria Math"/>
          </w:rPr>
          <m:t>D(0,3)</m:t>
        </m:r>
      </m:oMath>
      <w:r w:rsidRPr="00632385">
        <w:t xml:space="preserve">.  </w:t>
      </w:r>
    </w:p>
    <w:p w14:paraId="1D83CFA3" w14:textId="40D87F38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Transform each vertex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(3x+y, 3y-x)</m:t>
        </m:r>
      </m:oMath>
      <w:r w:rsidRPr="00632385">
        <w:t xml:space="preserve">, and plot the transformed vertices on the figure.  </w:t>
      </w:r>
    </w:p>
    <w:p w14:paraId="64C17448" w14:textId="5C51E7F5" w:rsidR="007410F8" w:rsidRDefault="00DC60B3" w:rsidP="00DC60B3">
      <w:pPr>
        <w:pStyle w:val="ny-lesson-paragraph"/>
        <w:jc w:val="center"/>
      </w:pPr>
      <w:r>
        <w:rPr>
          <w:noProof/>
        </w:rPr>
        <w:drawing>
          <wp:inline distT="0" distB="0" distL="0" distR="0" wp14:anchorId="4D3C83EF" wp14:editId="259E512D">
            <wp:extent cx="2474595" cy="2514600"/>
            <wp:effectExtent l="0" t="0" r="190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4A8" w14:textId="77777777" w:rsidR="00DC60B3" w:rsidRDefault="00DC60B3" w:rsidP="00DC60B3">
      <w:pPr>
        <w:pStyle w:val="ny-lesson-numbering"/>
        <w:numPr>
          <w:ilvl w:val="0"/>
          <w:numId w:val="0"/>
        </w:numPr>
        <w:ind w:left="360"/>
      </w:pPr>
    </w:p>
    <w:p w14:paraId="6C96E6B7" w14:textId="6A7199C8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32385">
        <w:t xml:space="preserve"> represent a rotation and dilation?  If so, estimate the amount of rotation and the scale factor from your figure.  </w:t>
      </w:r>
    </w:p>
    <w:p w14:paraId="70EB2B16" w14:textId="77777777" w:rsidR="008D53A4" w:rsidRDefault="008D53A4" w:rsidP="00DC60B3">
      <w:pPr>
        <w:pStyle w:val="ny-lesson-numbering"/>
        <w:numPr>
          <w:ilvl w:val="0"/>
          <w:numId w:val="0"/>
        </w:numPr>
        <w:ind w:left="403"/>
      </w:pPr>
    </w:p>
    <w:p w14:paraId="7C137BB8" w14:textId="77777777" w:rsidR="00DC60B3" w:rsidRDefault="00DC60B3" w:rsidP="00DC60B3">
      <w:pPr>
        <w:pStyle w:val="ny-lesson-numbering"/>
        <w:numPr>
          <w:ilvl w:val="0"/>
          <w:numId w:val="0"/>
        </w:numPr>
        <w:ind w:left="403"/>
      </w:pPr>
    </w:p>
    <w:p w14:paraId="5F739A16" w14:textId="77777777" w:rsidR="008D53A4" w:rsidRDefault="008D53A4" w:rsidP="00DC60B3">
      <w:pPr>
        <w:pStyle w:val="ny-lesson-numbering"/>
        <w:numPr>
          <w:ilvl w:val="0"/>
          <w:numId w:val="0"/>
        </w:numPr>
        <w:ind w:left="403"/>
      </w:pPr>
    </w:p>
    <w:p w14:paraId="5131BC59" w14:textId="77777777" w:rsidR="00DC60B3" w:rsidRDefault="00DC60B3" w:rsidP="00DC60B3">
      <w:pPr>
        <w:pStyle w:val="ny-lesson-numbering"/>
        <w:numPr>
          <w:ilvl w:val="0"/>
          <w:numId w:val="0"/>
        </w:numPr>
        <w:ind w:left="403"/>
      </w:pPr>
    </w:p>
    <w:p w14:paraId="52D28A1B" w14:textId="77777777" w:rsidR="008A5F9C" w:rsidRDefault="008A5F9C" w:rsidP="00DC60B3">
      <w:pPr>
        <w:pStyle w:val="ny-lesson-numbering"/>
        <w:numPr>
          <w:ilvl w:val="0"/>
          <w:numId w:val="0"/>
        </w:numPr>
        <w:ind w:left="403"/>
      </w:pPr>
    </w:p>
    <w:p w14:paraId="7208FEA7" w14:textId="77777777" w:rsidR="008A5F9C" w:rsidRDefault="008A5F9C" w:rsidP="00DC60B3">
      <w:pPr>
        <w:pStyle w:val="ny-lesson-numbering"/>
        <w:numPr>
          <w:ilvl w:val="0"/>
          <w:numId w:val="0"/>
        </w:numPr>
        <w:ind w:left="403"/>
      </w:pPr>
    </w:p>
    <w:p w14:paraId="127E366F" w14:textId="77777777" w:rsidR="00DC60B3" w:rsidRDefault="00DC60B3" w:rsidP="00DC60B3">
      <w:pPr>
        <w:pStyle w:val="ny-lesson-numbering"/>
        <w:numPr>
          <w:ilvl w:val="0"/>
          <w:numId w:val="0"/>
        </w:numPr>
        <w:ind w:left="403"/>
      </w:pPr>
    </w:p>
    <w:p w14:paraId="38E56E43" w14:textId="503A8260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32385">
        <w:t xml:space="preserve"> represents a rotation and dilation, calculate the amount of rotation and the scale factor from the formula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32385">
        <w:t xml:space="preserve">.  Do your numbers agree with your estimate in part (b)?  If not, explain why there are no values of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</w:t>
      </w:r>
      <w:r w:rsidR="00B35342" w:rsidRPr="00632385">
        <w:t xml:space="preserve"> </w:t>
      </w:r>
      <m:oMath>
        <m:r>
          <w:rPr>
            <w:rFonts w:ascii="Cambria Math" w:hAnsi="Cambria Math"/>
          </w:rPr>
          <m:t>b</m:t>
        </m:r>
      </m:oMath>
      <w:r w:rsidRPr="00632385">
        <w:t xml:space="preserve"> so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-by, bx+ay</m:t>
            </m:r>
          </m:e>
        </m:d>
      </m:oMath>
      <w:r w:rsidR="00B35342" w:rsidRPr="00632385">
        <w:t xml:space="preserve">. </w:t>
      </w:r>
    </w:p>
    <w:p w14:paraId="76E0FC0A" w14:textId="77777777" w:rsidR="007410F8" w:rsidRDefault="007410F8" w:rsidP="00DC60B3">
      <w:pPr>
        <w:pStyle w:val="ny-lesson-numbering"/>
        <w:numPr>
          <w:ilvl w:val="0"/>
          <w:numId w:val="0"/>
        </w:numPr>
        <w:ind w:left="360"/>
      </w:pPr>
    </w:p>
    <w:p w14:paraId="0EFB0C14" w14:textId="77777777" w:rsidR="00DC60B3" w:rsidRPr="00DC60B3" w:rsidRDefault="00DC60B3" w:rsidP="00DC60B3">
      <w:pPr>
        <w:pStyle w:val="ny-lesson-numbering"/>
        <w:numPr>
          <w:ilvl w:val="0"/>
          <w:numId w:val="0"/>
        </w:numPr>
        <w:ind w:left="360"/>
      </w:pPr>
    </w:p>
    <w:p w14:paraId="25917EBE" w14:textId="77777777" w:rsidR="008D53A4" w:rsidRPr="00DC60B3" w:rsidRDefault="008D53A4" w:rsidP="00DC60B3">
      <w:pPr>
        <w:pStyle w:val="ny-lesson-numbering"/>
        <w:numPr>
          <w:ilvl w:val="0"/>
          <w:numId w:val="0"/>
        </w:numPr>
        <w:ind w:left="360"/>
      </w:pPr>
    </w:p>
    <w:p w14:paraId="59B81650" w14:textId="77777777" w:rsidR="008D53A4" w:rsidRDefault="008D53A4" w:rsidP="00DC60B3">
      <w:pPr>
        <w:pStyle w:val="ny-lesson-numbering"/>
        <w:numPr>
          <w:ilvl w:val="0"/>
          <w:numId w:val="0"/>
        </w:numPr>
        <w:ind w:left="360"/>
      </w:pPr>
    </w:p>
    <w:p w14:paraId="08F8F092" w14:textId="77777777" w:rsidR="00DC60B3" w:rsidRDefault="00DC60B3" w:rsidP="00DC60B3">
      <w:pPr>
        <w:pStyle w:val="ny-lesson-numbering"/>
        <w:numPr>
          <w:ilvl w:val="0"/>
          <w:numId w:val="0"/>
        </w:numPr>
        <w:ind w:left="360"/>
      </w:pPr>
    </w:p>
    <w:p w14:paraId="500B273E" w14:textId="77777777" w:rsidR="00DC60B3" w:rsidRPr="00DC60B3" w:rsidRDefault="00DC60B3" w:rsidP="00DC60B3">
      <w:pPr>
        <w:pStyle w:val="ny-lesson-numbering"/>
        <w:numPr>
          <w:ilvl w:val="0"/>
          <w:numId w:val="0"/>
        </w:numPr>
        <w:ind w:left="360"/>
      </w:pPr>
    </w:p>
    <w:p w14:paraId="6A18A84C" w14:textId="77777777" w:rsidR="00DC60B3" w:rsidRDefault="00DC60B3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031F19D" w14:textId="325ED4D8" w:rsidR="007410F8" w:rsidRPr="00632385" w:rsidRDefault="007410F8" w:rsidP="008D53A4">
      <w:pPr>
        <w:pStyle w:val="ny-lesson-numbering"/>
      </w:pPr>
      <w:r w:rsidRPr="00632385">
        <w:lastRenderedPageBreak/>
        <w:t xml:space="preserve">The figure below shows a figure with vertic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Pr="00632385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,0)</m:t>
        </m:r>
      </m:oMath>
      <w:r w:rsidRPr="00632385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3,3)</m:t>
        </m:r>
      </m:oMath>
      <w:r w:rsidRPr="00632385">
        <w:t xml:space="preserve">,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0,3)</m:t>
        </m:r>
      </m:oMath>
      <w:r w:rsidRPr="00632385">
        <w:t xml:space="preserve">.  </w:t>
      </w:r>
    </w:p>
    <w:p w14:paraId="070ECFC2" w14:textId="2354FA12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Transform each vertex un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 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632385">
        <w:t xml:space="preserve">, and plot the transformed vertices on the figure.  </w:t>
      </w:r>
    </w:p>
    <w:p w14:paraId="5E44F009" w14:textId="331E4821" w:rsidR="007410F8" w:rsidRDefault="008D53A4" w:rsidP="00DC60B3">
      <w:pPr>
        <w:pStyle w:val="ny-lesson-paragraph"/>
        <w:jc w:val="center"/>
      </w:pPr>
      <w:r>
        <w:rPr>
          <w:noProof/>
        </w:rPr>
        <w:drawing>
          <wp:inline distT="0" distB="0" distL="0" distR="0" wp14:anchorId="5A26E1CE" wp14:editId="20B186EA">
            <wp:extent cx="2474595" cy="2514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9B5" w14:textId="77777777" w:rsidR="007410F8" w:rsidRDefault="007410F8" w:rsidP="00DC60B3">
      <w:pPr>
        <w:pStyle w:val="ny-lesson-numbering"/>
        <w:numPr>
          <w:ilvl w:val="0"/>
          <w:numId w:val="0"/>
        </w:numPr>
        <w:ind w:left="360"/>
      </w:pPr>
    </w:p>
    <w:p w14:paraId="0518EF78" w14:textId="1F71C77C" w:rsidR="007410F8" w:rsidRPr="00632385" w:rsidRDefault="007410F8" w:rsidP="006917F1">
      <w:pPr>
        <w:pStyle w:val="ny-lesson-numbering"/>
        <w:numPr>
          <w:ilvl w:val="1"/>
          <w:numId w:val="8"/>
        </w:numPr>
      </w:pPr>
      <w:r w:rsidRPr="00632385">
        <w:t xml:space="preserve">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32385">
        <w:t xml:space="preserve"> represent a rotation and dilation?  If so, estimate the amount of rotation and the scale factor from your figure.  </w:t>
      </w:r>
    </w:p>
    <w:p w14:paraId="063CEC5C" w14:textId="77777777" w:rsidR="008D53A4" w:rsidRDefault="008D53A4" w:rsidP="008D53A4">
      <w:pPr>
        <w:pStyle w:val="ny-lesson-numbering"/>
        <w:numPr>
          <w:ilvl w:val="0"/>
          <w:numId w:val="0"/>
        </w:numPr>
        <w:ind w:left="806"/>
      </w:pPr>
    </w:p>
    <w:p w14:paraId="6A442B1C" w14:textId="77777777" w:rsidR="008D53A4" w:rsidRDefault="008D53A4" w:rsidP="008D53A4">
      <w:pPr>
        <w:pStyle w:val="ny-lesson-numbering"/>
        <w:numPr>
          <w:ilvl w:val="0"/>
          <w:numId w:val="0"/>
        </w:numPr>
        <w:ind w:left="806"/>
      </w:pPr>
    </w:p>
    <w:p w14:paraId="5436B906" w14:textId="77777777" w:rsidR="008D53A4" w:rsidRDefault="008D53A4" w:rsidP="008D53A4">
      <w:pPr>
        <w:pStyle w:val="ny-lesson-numbering"/>
        <w:numPr>
          <w:ilvl w:val="0"/>
          <w:numId w:val="0"/>
        </w:numPr>
        <w:ind w:left="806"/>
      </w:pPr>
    </w:p>
    <w:p w14:paraId="5E1E4C7E" w14:textId="77777777" w:rsidR="008A5F9C" w:rsidRDefault="008A5F9C" w:rsidP="008D53A4">
      <w:pPr>
        <w:pStyle w:val="ny-lesson-numbering"/>
        <w:numPr>
          <w:ilvl w:val="0"/>
          <w:numId w:val="0"/>
        </w:numPr>
        <w:ind w:left="806"/>
      </w:pPr>
    </w:p>
    <w:p w14:paraId="4B69797B" w14:textId="77777777" w:rsidR="008A5F9C" w:rsidRDefault="008A5F9C" w:rsidP="008D53A4">
      <w:pPr>
        <w:pStyle w:val="ny-lesson-numbering"/>
        <w:numPr>
          <w:ilvl w:val="0"/>
          <w:numId w:val="0"/>
        </w:numPr>
        <w:ind w:left="806"/>
      </w:pPr>
    </w:p>
    <w:p w14:paraId="28663941" w14:textId="77777777" w:rsidR="008A5F9C" w:rsidRDefault="008A5F9C" w:rsidP="008D53A4">
      <w:pPr>
        <w:pStyle w:val="ny-lesson-numbering"/>
        <w:numPr>
          <w:ilvl w:val="0"/>
          <w:numId w:val="0"/>
        </w:numPr>
        <w:ind w:left="806"/>
      </w:pPr>
    </w:p>
    <w:p w14:paraId="1A5A5F0F" w14:textId="77777777" w:rsidR="00C95121" w:rsidRDefault="00C95121" w:rsidP="008D53A4">
      <w:pPr>
        <w:pStyle w:val="ny-lesson-numbering"/>
        <w:numPr>
          <w:ilvl w:val="0"/>
          <w:numId w:val="0"/>
        </w:numPr>
        <w:ind w:left="806"/>
      </w:pPr>
    </w:p>
    <w:p w14:paraId="17FD89EF" w14:textId="77777777" w:rsidR="00C95121" w:rsidRDefault="00C95121" w:rsidP="008D53A4">
      <w:pPr>
        <w:pStyle w:val="ny-lesson-numbering"/>
        <w:numPr>
          <w:ilvl w:val="0"/>
          <w:numId w:val="0"/>
        </w:numPr>
        <w:ind w:left="806"/>
      </w:pPr>
    </w:p>
    <w:p w14:paraId="3A899CFE" w14:textId="39AF705F" w:rsidR="007410F8" w:rsidRPr="00632385" w:rsidRDefault="007410F8" w:rsidP="00C95121">
      <w:pPr>
        <w:pStyle w:val="ny-lesson-numbering"/>
        <w:numPr>
          <w:ilvl w:val="1"/>
          <w:numId w:val="8"/>
        </w:numPr>
      </w:pPr>
      <w:r w:rsidRPr="00632385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32385">
        <w:t xml:space="preserve"> represents a rotation and dilation, calculate the amount of rotation and the scale factor from the formula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32385">
        <w:t xml:space="preserve">.  Do your numbers agree with your estimate in part (b)?  If not, explain why there are no values of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</w:t>
      </w:r>
      <w:r w:rsidR="00B35342" w:rsidRPr="00632385">
        <w:t xml:space="preserve"> </w:t>
      </w:r>
      <m:oMath>
        <m:r>
          <w:rPr>
            <w:rFonts w:ascii="Cambria Math" w:hAnsi="Cambria Math"/>
          </w:rPr>
          <m:t>b</m:t>
        </m:r>
      </m:oMath>
      <w:r w:rsidRPr="00632385">
        <w:t xml:space="preserve"> so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-by, bx+ay</m:t>
            </m:r>
          </m:e>
        </m:d>
      </m:oMath>
      <w:r w:rsidR="00B35342" w:rsidRPr="00632385">
        <w:t xml:space="preserve">. </w:t>
      </w:r>
    </w:p>
    <w:p w14:paraId="7AF445B1" w14:textId="77777777" w:rsidR="007410F8" w:rsidRPr="00C95121" w:rsidRDefault="007410F8" w:rsidP="00C95121">
      <w:pPr>
        <w:pStyle w:val="ny-lesson-numbering"/>
        <w:numPr>
          <w:ilvl w:val="0"/>
          <w:numId w:val="0"/>
        </w:numPr>
        <w:ind w:left="806"/>
      </w:pPr>
    </w:p>
    <w:p w14:paraId="7ABD764A" w14:textId="77642DE4" w:rsidR="007C3BFC" w:rsidRPr="00C95121" w:rsidRDefault="007C3BFC" w:rsidP="00C95121">
      <w:pPr>
        <w:pStyle w:val="ny-lesson-numbering"/>
        <w:numPr>
          <w:ilvl w:val="0"/>
          <w:numId w:val="0"/>
        </w:numPr>
        <w:ind w:left="806"/>
      </w:pPr>
    </w:p>
    <w:p w14:paraId="7AB5E500" w14:textId="77777777" w:rsidR="00427849" w:rsidRPr="00C95121" w:rsidRDefault="00427849" w:rsidP="00C95121">
      <w:pPr>
        <w:pStyle w:val="ny-lesson-numbering"/>
        <w:numPr>
          <w:ilvl w:val="0"/>
          <w:numId w:val="0"/>
        </w:numPr>
        <w:ind w:left="806"/>
      </w:pPr>
    </w:p>
    <w:p w14:paraId="5B8BA9DE" w14:textId="77777777" w:rsidR="0083730B" w:rsidRPr="00C95121" w:rsidRDefault="0083730B" w:rsidP="00C95121">
      <w:pPr>
        <w:pStyle w:val="ny-lesson-numbering"/>
        <w:numPr>
          <w:ilvl w:val="0"/>
          <w:numId w:val="0"/>
        </w:numPr>
        <w:ind w:left="806"/>
      </w:pPr>
    </w:p>
    <w:p w14:paraId="6C0D43B2" w14:textId="1B2BC3B3" w:rsidR="0083730B" w:rsidRPr="00C95121" w:rsidRDefault="0083730B" w:rsidP="00C95121">
      <w:pPr>
        <w:pStyle w:val="ny-lesson-numbering"/>
        <w:numPr>
          <w:ilvl w:val="0"/>
          <w:numId w:val="0"/>
        </w:numPr>
        <w:ind w:left="806"/>
      </w:pPr>
    </w:p>
    <w:p w14:paraId="50F7B5E7" w14:textId="01DB69DE" w:rsidR="00DC60B3" w:rsidRDefault="008D53A4" w:rsidP="00427849">
      <w:pPr>
        <w:pStyle w:val="ny-lesson-numbering"/>
      </w:pPr>
      <w:r>
        <w:br w:type="page"/>
      </w:r>
    </w:p>
    <w:p w14:paraId="69171D31" w14:textId="77777777" w:rsidR="00A85034" w:rsidRDefault="00A85034" w:rsidP="00427849">
      <w:pPr>
        <w:pStyle w:val="ny-callout-hdr"/>
      </w:pPr>
    </w:p>
    <w:p w14:paraId="4A0A5202" w14:textId="0F16187F" w:rsidR="00DC60B3" w:rsidRDefault="00A85034" w:rsidP="0042784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435" wp14:editId="10676194">
                <wp:simplePos x="0" y="0"/>
                <wp:positionH relativeFrom="margin">
                  <wp:align>center</wp:align>
                </wp:positionH>
                <wp:positionV relativeFrom="margin">
                  <wp:posOffset>120015</wp:posOffset>
                </wp:positionV>
                <wp:extent cx="6217920" cy="946150"/>
                <wp:effectExtent l="19050" t="19050" r="11430" b="2540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DB595" w14:textId="77777777" w:rsidR="008D53A4" w:rsidRPr="00FE7F7B" w:rsidRDefault="008D53A4" w:rsidP="008D53A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4BD9FD" w14:textId="13CB8879" w:rsidR="008D53A4" w:rsidRPr="00632385" w:rsidRDefault="008D53A4" w:rsidP="00A85034">
                            <w:pPr>
                              <w:pStyle w:val="ny-lesson-paragraph"/>
                            </w:pPr>
                            <w:r w:rsidRPr="00632385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63238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632385">
                              <w:t xml:space="preserve">, the transform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(ax-by, bx+ay)</m:t>
                              </m:r>
                            </m:oMath>
                            <w:r w:rsidRPr="00632385">
                              <w:t xml:space="preserve"> corresponds to a counterclockwise rotation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a+bi)</m:t>
                              </m:r>
                            </m:oMath>
                            <w:r w:rsidR="00B35342" w:rsidRPr="00632385">
                              <w:t xml:space="preserve"> </w:t>
                            </w:r>
                            <w:r w:rsidRPr="00632385">
                              <w:t xml:space="preserve">about the origin and dilation with scale factor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Pr="0063238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7435" id="Rectangle 10" o:spid="_x0000_s1026" style="position:absolute;margin-left:0;margin-top:9.45pt;width:489.6pt;height:7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219DB595" w14:textId="77777777" w:rsidR="008D53A4" w:rsidRPr="00FE7F7B" w:rsidRDefault="008D53A4" w:rsidP="008D53A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4BD9FD" w14:textId="13CB8879" w:rsidR="008D53A4" w:rsidRPr="00632385" w:rsidRDefault="008D53A4" w:rsidP="00A85034">
                      <w:pPr>
                        <w:pStyle w:val="ny-lesson-paragraph"/>
                      </w:pPr>
                      <w:r w:rsidRPr="00632385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63238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632385">
                        <w:t xml:space="preserve">, the transform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(ax-by, bx+ay)</m:t>
                        </m:r>
                      </m:oMath>
                      <w:r w:rsidRPr="00632385">
                        <w:t xml:space="preserve"> corresponds to a counterclockwise rotation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r>
                          <w:rPr>
                            <w:rFonts w:ascii="Cambria Math" w:hAnsi="Cambria Math"/>
                          </w:rPr>
                          <m:t>(a+bi)</m:t>
                        </m:r>
                      </m:oMath>
                      <w:r w:rsidR="00B35342" w:rsidRPr="00632385">
                        <w:t xml:space="preserve"> </w:t>
                      </w:r>
                      <w:r w:rsidRPr="00632385">
                        <w:t xml:space="preserve">about the origin and dilation with scale factor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 w:rsidRPr="00632385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4368306A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54AD53F5" w:rsidR="00E324FC" w:rsidRPr="00427849" w:rsidRDefault="00E324FC" w:rsidP="00427849">
      <w:pPr>
        <w:pStyle w:val="ny-callout-hdr"/>
      </w:pPr>
    </w:p>
    <w:p w14:paraId="2972A7EA" w14:textId="3EBB5DCC" w:rsidR="008D53A4" w:rsidRPr="00632385" w:rsidRDefault="008D53A4" w:rsidP="006917F1">
      <w:pPr>
        <w:pStyle w:val="ny-lesson-numbering"/>
        <w:numPr>
          <w:ilvl w:val="0"/>
          <w:numId w:val="11"/>
        </w:numPr>
      </w:pPr>
      <w:r w:rsidRPr="00632385">
        <w:t xml:space="preserve">Find real numbers </w:t>
      </w:r>
      <m:oMath>
        <m:r>
          <w:rPr>
            <w:rFonts w:ascii="Cambria Math" w:hAnsi="Cambria Math"/>
          </w:rPr>
          <m:t>a</m:t>
        </m:r>
      </m:oMath>
      <w:r w:rsidRPr="00632385">
        <w:t xml:space="preserve"> and </w:t>
      </w:r>
      <m:oMath>
        <m:r>
          <w:rPr>
            <w:rFonts w:ascii="Cambria Math" w:hAnsi="Cambria Math"/>
          </w:rPr>
          <m:t>b</m:t>
        </m:r>
      </m:oMath>
      <w:r w:rsidRPr="00632385">
        <w:t xml:space="preserve"> so that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-by, bx+ay</m:t>
            </m:r>
          </m:e>
        </m:d>
      </m:oMath>
      <w:r w:rsidR="00B35342" w:rsidRPr="00632385">
        <w:t xml:space="preserve"> </w:t>
      </w:r>
      <w:r w:rsidRPr="00632385">
        <w:t>produces the specified rotation and dilation</w:t>
      </w:r>
      <w:r w:rsidR="00B35342" w:rsidRPr="00632385">
        <w:t xml:space="preserve">. </w:t>
      </w:r>
    </w:p>
    <w:p w14:paraId="2EA09061" w14:textId="59CB7114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otation by </w:t>
      </w:r>
      <m:oMath>
        <m:r>
          <w:rPr>
            <w:rFonts w:ascii="Cambria Math" w:hAnsi="Cambria Math"/>
          </w:rPr>
          <m:t>270°</m:t>
        </m:r>
      </m:oMath>
      <w:r w:rsidRPr="00632385">
        <w:t xml:space="preserve"> counterclockwise and dilation by scal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32385">
        <w:t>.</w:t>
      </w:r>
    </w:p>
    <w:p w14:paraId="185E373D" w14:textId="18B6A2B4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otation by </w:t>
      </w:r>
      <m:oMath>
        <m:r>
          <w:rPr>
            <w:rFonts w:ascii="Cambria Math" w:hAnsi="Cambria Math"/>
          </w:rPr>
          <m:t>135°</m:t>
        </m:r>
      </m:oMath>
      <w:r w:rsidRPr="00632385">
        <w:t xml:space="preserve"> counterclockwise and dilation by scale fact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B35342" w:rsidRPr="00632385">
        <w:t>.</w:t>
      </w:r>
    </w:p>
    <w:p w14:paraId="697B89EB" w14:textId="7DAE98CB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otation by </w:t>
      </w:r>
      <m:oMath>
        <m:r>
          <w:rPr>
            <w:rFonts w:ascii="Cambria Math" w:hAnsi="Cambria Math"/>
          </w:rPr>
          <m:t>45°</m:t>
        </m:r>
      </m:oMath>
      <w:r w:rsidRPr="00632385">
        <w:t xml:space="preserve"> clockwise and dilation by scale factor </w:t>
      </w:r>
      <m:oMath>
        <m:r>
          <w:rPr>
            <w:rFonts w:ascii="Cambria Math" w:hAnsi="Cambria Math"/>
          </w:rPr>
          <m:t>10</m:t>
        </m:r>
      </m:oMath>
      <w:r w:rsidRPr="00632385">
        <w:t>.</w:t>
      </w:r>
    </w:p>
    <w:p w14:paraId="6019EEE7" w14:textId="16E4C21F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otation by </w:t>
      </w:r>
      <m:oMath>
        <m:r>
          <w:rPr>
            <w:rFonts w:ascii="Cambria Math" w:hAnsi="Cambria Math"/>
          </w:rPr>
          <m:t>540°</m:t>
        </m:r>
      </m:oMath>
      <w:r w:rsidRPr="00632385">
        <w:t xml:space="preserve"> counterclockwise and dilation by scale factor</w:t>
      </w:r>
      <w:r w:rsidR="00B35342" w:rsidRPr="00632385">
        <w:t xml:space="preserve"> </w:t>
      </w:r>
      <m:oMath>
        <m:r>
          <w:rPr>
            <w:rFonts w:ascii="Cambria Math" w:hAnsi="Cambria Math"/>
          </w:rPr>
          <m:t>4</m:t>
        </m:r>
      </m:oMath>
      <w:r w:rsidRPr="00632385">
        <w:t>.</w:t>
      </w:r>
    </w:p>
    <w:p w14:paraId="36C7C402" w14:textId="77777777" w:rsidR="00A85034" w:rsidRDefault="00A85034" w:rsidP="00A85034">
      <w:pPr>
        <w:pStyle w:val="ny-lesson-numbering"/>
        <w:numPr>
          <w:ilvl w:val="0"/>
          <w:numId w:val="0"/>
        </w:numPr>
        <w:ind w:left="360"/>
      </w:pPr>
    </w:p>
    <w:p w14:paraId="352CEC4F" w14:textId="77777777" w:rsidR="008D53A4" w:rsidRDefault="008D53A4" w:rsidP="008D53A4">
      <w:pPr>
        <w:pStyle w:val="ny-lesson-numbering"/>
      </w:pPr>
      <w:r>
        <w:t xml:space="preserve">Determine if the following transformations represent a rotation and dilation.  If so, identify the scale factor and the </w:t>
      </w:r>
    </w:p>
    <w:p w14:paraId="17726C3E" w14:textId="77777777" w:rsidR="008D53A4" w:rsidRDefault="008D53A4" w:rsidP="008D53A4">
      <w:pPr>
        <w:pStyle w:val="ny-lesson-numbering"/>
        <w:numPr>
          <w:ilvl w:val="0"/>
          <w:numId w:val="0"/>
        </w:numPr>
        <w:ind w:left="360"/>
      </w:pPr>
      <w:r>
        <w:t xml:space="preserve">amount of rotation.  </w:t>
      </w:r>
    </w:p>
    <w:p w14:paraId="1BAF3C53" w14:textId="77777777" w:rsidR="008D53A4" w:rsidRDefault="008D53A4" w:rsidP="00DE7FB5">
      <w:pPr>
        <w:pStyle w:val="ny-lesson-numbering"/>
        <w:numPr>
          <w:ilvl w:val="0"/>
          <w:numId w:val="0"/>
        </w:numPr>
        <w:ind w:left="360"/>
        <w:jc w:val="center"/>
      </w:pPr>
      <w:r w:rsidRPr="00DE7FB5">
        <w:rPr>
          <w:rStyle w:val="NY-Math-SF-Response"/>
          <w:b w:val="0"/>
          <w:noProof/>
        </w:rPr>
        <w:drawing>
          <wp:inline distT="0" distB="0" distL="0" distR="0" wp14:anchorId="49481414" wp14:editId="6D371F80">
            <wp:extent cx="1956054" cy="1354297"/>
            <wp:effectExtent l="19050" t="0" r="6096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27" cy="135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9FFAA" w14:textId="77777777" w:rsidR="008D53A4" w:rsidRDefault="008D53A4" w:rsidP="008D53A4">
      <w:pPr>
        <w:pStyle w:val="ny-lesson-numbering"/>
        <w:numPr>
          <w:ilvl w:val="0"/>
          <w:numId w:val="0"/>
        </w:numPr>
        <w:ind w:left="360"/>
      </w:pPr>
    </w:p>
    <w:p w14:paraId="10C1E97D" w14:textId="43C758ED" w:rsidR="008D53A4" w:rsidRPr="00632385" w:rsidRDefault="00632385" w:rsidP="006917F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4y, 4x+3y</m:t>
            </m:r>
          </m:e>
        </m:d>
      </m:oMath>
    </w:p>
    <w:p w14:paraId="4832BD23" w14:textId="42ED4E55" w:rsidR="008D53A4" w:rsidRPr="00632385" w:rsidRDefault="00632385" w:rsidP="006917F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-5x+12y, -12x-5y)</m:t>
        </m:r>
      </m:oMath>
    </w:p>
    <w:p w14:paraId="4898B6C6" w14:textId="3BBC3251" w:rsidR="008D53A4" w:rsidRPr="00632385" w:rsidRDefault="00632385" w:rsidP="006917F1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3x+3y, -3y+3x)</m:t>
        </m:r>
      </m:oMath>
    </w:p>
    <w:p w14:paraId="069EF8DD" w14:textId="77777777" w:rsidR="00DE7FB5" w:rsidRDefault="00DE7FB5" w:rsidP="00DE7FB5">
      <w:pPr>
        <w:pStyle w:val="ny-lesson-numbering"/>
        <w:numPr>
          <w:ilvl w:val="0"/>
          <w:numId w:val="0"/>
        </w:numPr>
        <w:ind w:left="360"/>
      </w:pPr>
    </w:p>
    <w:p w14:paraId="1FFD1827" w14:textId="49D178AF" w:rsidR="008D53A4" w:rsidRPr="00632385" w:rsidRDefault="008D53A4" w:rsidP="008D53A4">
      <w:pPr>
        <w:pStyle w:val="ny-lesson-numbering"/>
      </w:pPr>
      <w:r w:rsidRPr="00632385">
        <w:t xml:space="preserve">Grace and Lily have a different point of view about the transformation on cube </w:t>
      </w:r>
      <m:oMath>
        <m:r>
          <w:rPr>
            <w:rFonts w:ascii="Cambria Math" w:hAnsi="Cambria Math"/>
          </w:rPr>
          <m:t>ABCD</m:t>
        </m:r>
      </m:oMath>
      <w:r w:rsidRPr="00632385">
        <w:t xml:space="preserve"> that is shown above.  Grace states that it is a reflection about the imaginary axis and a dilation of factor of </w:t>
      </w:r>
      <m:oMath>
        <m:r>
          <w:rPr>
            <w:rFonts w:ascii="Cambria Math" w:hAnsi="Cambria Math"/>
          </w:rPr>
          <m:t>2</m:t>
        </m:r>
      </m:oMath>
      <w:r w:rsidR="00E01E57" w:rsidRPr="00632385">
        <w:t xml:space="preserve">.  </w:t>
      </w:r>
      <w:r w:rsidRPr="00632385">
        <w:t xml:space="preserve">However, Lily argues it should be a </w:t>
      </w:r>
      <m:oMath>
        <m:r>
          <w:rPr>
            <w:rFonts w:ascii="Cambria Math" w:hAnsi="Cambria Math"/>
          </w:rPr>
          <m:t xml:space="preserve">90° </m:t>
        </m:r>
      </m:oMath>
      <w:r w:rsidRPr="00632385">
        <w:t xml:space="preserve">counterclockwise rotation about the origin with a dilation of a factor of </w:t>
      </w:r>
      <m:oMath>
        <m:r>
          <w:rPr>
            <w:rFonts w:ascii="Cambria Math" w:hAnsi="Cambria Math"/>
          </w:rPr>
          <m:t>2</m:t>
        </m:r>
      </m:oMath>
      <w:r w:rsidRPr="00632385">
        <w:t xml:space="preserve">. </w:t>
      </w:r>
    </w:p>
    <w:p w14:paraId="4B9461D7" w14:textId="77777777" w:rsidR="008D53A4" w:rsidRPr="0079015E" w:rsidRDefault="008D53A4" w:rsidP="006917F1">
      <w:pPr>
        <w:pStyle w:val="ny-lesson-numbering"/>
        <w:numPr>
          <w:ilvl w:val="1"/>
          <w:numId w:val="8"/>
        </w:numPr>
      </w:pPr>
      <w:r>
        <w:t xml:space="preserve">Who is correct?  Justify your answer.  </w:t>
      </w:r>
    </w:p>
    <w:p w14:paraId="530CB789" w14:textId="275BCD76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epresent the above transformation in the form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ax-by, bx+ay)</m:t>
        </m:r>
      </m:oMath>
      <w:r w:rsidRPr="00632385">
        <w:t>.</w:t>
      </w:r>
    </w:p>
    <w:p w14:paraId="1BBDDC6D" w14:textId="77777777" w:rsidR="00DE7FB5" w:rsidRDefault="00DE7FB5" w:rsidP="00DE7FB5">
      <w:pPr>
        <w:pStyle w:val="ny-lesson-numbering"/>
        <w:numPr>
          <w:ilvl w:val="0"/>
          <w:numId w:val="0"/>
        </w:numPr>
        <w:ind w:left="360"/>
      </w:pPr>
    </w:p>
    <w:p w14:paraId="5DBE0688" w14:textId="77777777" w:rsidR="00DE7FB5" w:rsidRDefault="00DE7FB5" w:rsidP="00DE7FB5">
      <w:pPr>
        <w:pStyle w:val="ny-lesson-numbering"/>
        <w:numPr>
          <w:ilvl w:val="0"/>
          <w:numId w:val="0"/>
        </w:numPr>
        <w:ind w:left="360"/>
      </w:pPr>
    </w:p>
    <w:p w14:paraId="5E0D6D71" w14:textId="77777777" w:rsidR="00DE7FB5" w:rsidRDefault="00DE7FB5" w:rsidP="00DE7FB5">
      <w:pPr>
        <w:pStyle w:val="ny-lesson-numbering"/>
        <w:numPr>
          <w:ilvl w:val="0"/>
          <w:numId w:val="0"/>
        </w:numPr>
        <w:ind w:left="360"/>
      </w:pPr>
    </w:p>
    <w:p w14:paraId="46116401" w14:textId="5B1DCF43" w:rsidR="008D53A4" w:rsidRPr="00632385" w:rsidRDefault="008D53A4" w:rsidP="008D53A4">
      <w:pPr>
        <w:pStyle w:val="ny-lesson-numbering"/>
      </w:pPr>
      <w:r w:rsidRPr="00632385">
        <w:lastRenderedPageBreak/>
        <w:t xml:space="preserve">Grace and Lily still have a different point of view on this transformation on triangle </w:t>
      </w:r>
      <m:oMath>
        <m:r>
          <w:rPr>
            <w:rFonts w:ascii="Cambria Math" w:hAnsi="Cambria Math"/>
          </w:rPr>
          <m:t>ABC</m:t>
        </m:r>
      </m:oMath>
      <w:r w:rsidRPr="00632385">
        <w:t xml:space="preserve"> shown above.  Grace states that it is reflected about the real axis first, then reflected about the imaginary axis, and then is dilated with a factor of </w:t>
      </w:r>
      <m:oMath>
        <m:r>
          <w:rPr>
            <w:rFonts w:ascii="Cambria Math" w:hAnsi="Cambria Math"/>
          </w:rPr>
          <m:t>2</m:t>
        </m:r>
      </m:oMath>
      <w:r w:rsidRPr="00632385">
        <w:t xml:space="preserve">.  However, Lily asserts that it is a </w:t>
      </w:r>
      <m:oMath>
        <m:r>
          <w:rPr>
            <w:rFonts w:ascii="Cambria Math" w:hAnsi="Cambria Math"/>
          </w:rPr>
          <m:t>180°</m:t>
        </m:r>
      </m:oMath>
      <w:r w:rsidR="00EC4AEF">
        <w:t xml:space="preserve"> </w:t>
      </w:r>
      <w:r w:rsidRPr="00632385">
        <w:t xml:space="preserve">counterclockwise rotation about the origin with a dilation of a factor of </w:t>
      </w:r>
      <m:oMath>
        <m:r>
          <w:rPr>
            <w:rFonts w:ascii="Cambria Math" w:hAnsi="Cambria Math"/>
          </w:rPr>
          <m:t>2</m:t>
        </m:r>
      </m:oMath>
      <w:r w:rsidRPr="00632385">
        <w:t xml:space="preserve">. </w:t>
      </w:r>
    </w:p>
    <w:p w14:paraId="51A57371" w14:textId="77777777" w:rsidR="008D53A4" w:rsidRDefault="008D53A4" w:rsidP="00DE7FB5">
      <w:pPr>
        <w:pStyle w:val="ny-lesson-paragraph"/>
        <w:jc w:val="center"/>
      </w:pPr>
      <w:r w:rsidRPr="00B62932">
        <w:rPr>
          <w:noProof/>
        </w:rPr>
        <w:drawing>
          <wp:inline distT="0" distB="0" distL="0" distR="0" wp14:anchorId="76C06257" wp14:editId="4D8992B9">
            <wp:extent cx="2585161" cy="1464247"/>
            <wp:effectExtent l="19050" t="0" r="5639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81" cy="14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AA9AA" w14:textId="77777777" w:rsidR="008D53A4" w:rsidRDefault="008D53A4" w:rsidP="00D52951">
      <w:pPr>
        <w:pStyle w:val="ny-lesson-numbering"/>
        <w:numPr>
          <w:ilvl w:val="0"/>
          <w:numId w:val="0"/>
        </w:numPr>
        <w:ind w:left="360"/>
      </w:pPr>
    </w:p>
    <w:p w14:paraId="45552547" w14:textId="77777777" w:rsidR="008D53A4" w:rsidRPr="0079015E" w:rsidRDefault="008D53A4" w:rsidP="006917F1">
      <w:pPr>
        <w:pStyle w:val="ny-lesson-numbering"/>
        <w:numPr>
          <w:ilvl w:val="1"/>
          <w:numId w:val="8"/>
        </w:numPr>
      </w:pPr>
      <w:r>
        <w:t xml:space="preserve">Who is correct?  Justify your answer.  </w:t>
      </w:r>
    </w:p>
    <w:p w14:paraId="23B6ECCB" w14:textId="79D2C541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Represent the above transformation in the form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(ax-by, bx+ay)</m:t>
        </m:r>
      </m:oMath>
      <w:r w:rsidRPr="00632385">
        <w:t>.</w:t>
      </w:r>
    </w:p>
    <w:p w14:paraId="12480D30" w14:textId="77777777" w:rsidR="00DE7FB5" w:rsidRDefault="00DE7FB5" w:rsidP="00DE7FB5">
      <w:pPr>
        <w:pStyle w:val="ny-lesson-numbering"/>
        <w:numPr>
          <w:ilvl w:val="0"/>
          <w:numId w:val="0"/>
        </w:numPr>
        <w:ind w:left="360"/>
      </w:pPr>
    </w:p>
    <w:p w14:paraId="27317AB4" w14:textId="72B19321" w:rsidR="008D53A4" w:rsidRPr="00632385" w:rsidRDefault="008D53A4" w:rsidP="008D53A4">
      <w:pPr>
        <w:pStyle w:val="ny-lesson-numbering"/>
      </w:pPr>
      <w:r w:rsidRPr="00632385">
        <w:t xml:space="preserve">Given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  <w:r w:rsidRPr="00632385">
        <w:t>.</w:t>
      </w:r>
    </w:p>
    <w:p w14:paraId="303D0264" w14:textId="69DEE51A" w:rsidR="008D53A4" w:rsidRDefault="008D53A4" w:rsidP="006917F1">
      <w:pPr>
        <w:pStyle w:val="ny-lesson-numbering"/>
        <w:numPr>
          <w:ilvl w:val="1"/>
          <w:numId w:val="8"/>
        </w:numPr>
      </w:pPr>
      <w:r>
        <w:t xml:space="preserve">Find the complex number </w:t>
      </w:r>
      <m:oMath>
        <m:r>
          <w:rPr>
            <w:rFonts w:ascii="Cambria Math" w:hAnsi="Cambria Math"/>
          </w:rPr>
          <m:t>w</m:t>
        </m:r>
      </m:oMath>
      <w:r>
        <w:t xml:space="preserve"> that will cause a rotation with the same number of degrees as </w:t>
      </w:r>
      <m:oMath>
        <m:r>
          <w:rPr>
            <w:rFonts w:ascii="Cambria Math" w:hAnsi="Cambria Math"/>
          </w:rPr>
          <m:t>z</m:t>
        </m:r>
      </m:oMath>
      <w:r>
        <w:t xml:space="preserve"> without a dilation. </w:t>
      </w:r>
    </w:p>
    <w:p w14:paraId="02785F78" w14:textId="1C05983D" w:rsidR="008D53A4" w:rsidRPr="00632385" w:rsidRDefault="008D53A4" w:rsidP="006917F1">
      <w:pPr>
        <w:pStyle w:val="ny-lesson-numbering"/>
        <w:numPr>
          <w:ilvl w:val="1"/>
          <w:numId w:val="8"/>
        </w:numPr>
      </w:pPr>
      <w:r w:rsidRPr="00632385">
        <w:t xml:space="preserve">Can you come up with a general formula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32385">
        <w:t xml:space="preserve"> for any complex number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i</m:t>
        </m:r>
      </m:oMath>
      <w:r w:rsidRPr="00632385">
        <w:t xml:space="preserve"> to represent this condition?</w:t>
      </w:r>
    </w:p>
    <w:p w14:paraId="0EEA880D" w14:textId="77777777" w:rsidR="00DE7FB5" w:rsidRPr="0079015E" w:rsidRDefault="00DE7FB5" w:rsidP="00DE7FB5">
      <w:pPr>
        <w:pStyle w:val="ny-lesson-numbering"/>
        <w:numPr>
          <w:ilvl w:val="0"/>
          <w:numId w:val="0"/>
        </w:numPr>
        <w:ind w:left="806"/>
      </w:pPr>
    </w:p>
    <w:sectPr w:rsidR="00DE7FB5" w:rsidRPr="0079015E" w:rsidSect="001B74CD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37A8" w14:textId="77777777" w:rsidR="00277B82" w:rsidRDefault="00277B82">
      <w:pPr>
        <w:spacing w:after="0" w:line="240" w:lineRule="auto"/>
      </w:pPr>
      <w:r>
        <w:separator/>
      </w:r>
    </w:p>
  </w:endnote>
  <w:endnote w:type="continuationSeparator" w:id="0">
    <w:p w14:paraId="63B4F610" w14:textId="77777777" w:rsidR="00277B82" w:rsidRDefault="0027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B74C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B74C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F31A2B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410F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410F8" w:rsidRPr="007410F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loiting the Connection to Cartesian Coordinate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74C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F31A2B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410F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20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410F8" w:rsidRPr="007410F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loiting the Connection to Cartesian Coordinate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B74C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99F92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6F2D7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BDFB7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9880" w14:textId="77777777" w:rsidR="00277B82" w:rsidRDefault="00277B82">
      <w:pPr>
        <w:spacing w:after="0" w:line="240" w:lineRule="auto"/>
      </w:pPr>
      <w:r>
        <w:separator/>
      </w:r>
    </w:p>
  </w:footnote>
  <w:footnote w:type="continuationSeparator" w:id="0">
    <w:p w14:paraId="62824297" w14:textId="77777777" w:rsidR="00277B82" w:rsidRDefault="0027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9729511" w:rsidR="00E324FC" w:rsidRPr="003212BA" w:rsidRDefault="007410F8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9729511" w:rsidR="00E324FC" w:rsidRPr="003212BA" w:rsidRDefault="007410F8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6D59539" w:rsidR="00E324FC" w:rsidRPr="002273E5" w:rsidRDefault="007410F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6D59539" w:rsidR="00E324FC" w:rsidRPr="002273E5" w:rsidRDefault="007410F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20E3019" w:rsidR="00E324FC" w:rsidRPr="002F031E" w:rsidRDefault="007410F8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20E3019" w:rsidR="00E324FC" w:rsidRPr="002F031E" w:rsidRDefault="007410F8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F060430C"/>
    <w:lvl w:ilvl="0">
      <w:start w:val="1"/>
      <w:numFmt w:val="decimal"/>
      <w:pStyle w:val="ny-lesson-SFinsert-number-list"/>
      <w:lvlText w:val="%1."/>
      <w:lvlJc w:val="left"/>
      <w:pPr>
        <w:ind w:left="126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0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11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9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4CD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77B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8C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7DF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127D"/>
    <w:rsid w:val="00465D77"/>
    <w:rsid w:val="00475140"/>
    <w:rsid w:val="00476870"/>
    <w:rsid w:val="00487C22"/>
    <w:rsid w:val="00491F7E"/>
    <w:rsid w:val="00492D1B"/>
    <w:rsid w:val="004955D8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17CB"/>
    <w:rsid w:val="00632385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17F1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C48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309B"/>
    <w:rsid w:val="0073540F"/>
    <w:rsid w:val="00736A54"/>
    <w:rsid w:val="007410F8"/>
    <w:rsid w:val="007421CE"/>
    <w:rsid w:val="00742CCC"/>
    <w:rsid w:val="0075317C"/>
    <w:rsid w:val="00753A34"/>
    <w:rsid w:val="0076626F"/>
    <w:rsid w:val="00770965"/>
    <w:rsid w:val="0077191F"/>
    <w:rsid w:val="00776E81"/>
    <w:rsid w:val="0077714B"/>
    <w:rsid w:val="007771F4"/>
    <w:rsid w:val="00777ED7"/>
    <w:rsid w:val="00777F13"/>
    <w:rsid w:val="00785D64"/>
    <w:rsid w:val="00787660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49D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5F9C"/>
    <w:rsid w:val="008A76B7"/>
    <w:rsid w:val="008B48DB"/>
    <w:rsid w:val="008C09A4"/>
    <w:rsid w:val="008C696F"/>
    <w:rsid w:val="008D1016"/>
    <w:rsid w:val="008D35C1"/>
    <w:rsid w:val="008D53A4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503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7299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342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750F"/>
    <w:rsid w:val="00B7175D"/>
    <w:rsid w:val="00B82FC0"/>
    <w:rsid w:val="00B86947"/>
    <w:rsid w:val="00B87E79"/>
    <w:rsid w:val="00B90B9B"/>
    <w:rsid w:val="00B97CCA"/>
    <w:rsid w:val="00BA5E1F"/>
    <w:rsid w:val="00BA756A"/>
    <w:rsid w:val="00BB0AC7"/>
    <w:rsid w:val="00BC321A"/>
    <w:rsid w:val="00BC3D43"/>
    <w:rsid w:val="00BC4AF6"/>
    <w:rsid w:val="00BD29DC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121"/>
    <w:rsid w:val="00C95729"/>
    <w:rsid w:val="00C96403"/>
    <w:rsid w:val="00C96FDB"/>
    <w:rsid w:val="00C97EBE"/>
    <w:rsid w:val="00CA6293"/>
    <w:rsid w:val="00CC5DAB"/>
    <w:rsid w:val="00CD698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951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60B3"/>
    <w:rsid w:val="00DC7E4D"/>
    <w:rsid w:val="00DD7B52"/>
    <w:rsid w:val="00DE4F38"/>
    <w:rsid w:val="00DE7FB5"/>
    <w:rsid w:val="00DF59B8"/>
    <w:rsid w:val="00E01E57"/>
    <w:rsid w:val="00E02BB3"/>
    <w:rsid w:val="00E03A5D"/>
    <w:rsid w:val="00E07B74"/>
    <w:rsid w:val="00E07EA1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AEF"/>
    <w:rsid w:val="00EC4DC5"/>
    <w:rsid w:val="00ED2BE2"/>
    <w:rsid w:val="00EE1948"/>
    <w:rsid w:val="00EE6D8B"/>
    <w:rsid w:val="00EE735F"/>
    <w:rsid w:val="00EF03CE"/>
    <w:rsid w:val="00EF22F0"/>
    <w:rsid w:val="00F0049A"/>
    <w:rsid w:val="00F033F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3B46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EABE8BB7-12C4-4343-90BD-A9A79531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410F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410F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410F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410F8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7410F8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 - S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3FC3A53-6149-43D0-A3A5-A086626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iting the Connection to Cartesian Coordinates</vt:lpstr>
    </vt:vector>
  </TitlesOfParts>
  <Company>Papier Production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the Connection to Cartesian Coordinates</dc:title>
  <dc:creator>nlevioff</dc:creator>
  <cp:lastModifiedBy>Sarah Oyler</cp:lastModifiedBy>
  <cp:revision>30</cp:revision>
  <cp:lastPrinted>2012-11-24T17:54:00Z</cp:lastPrinted>
  <dcterms:created xsi:type="dcterms:W3CDTF">2014-12-15T14:16:00Z</dcterms:created>
  <dcterms:modified xsi:type="dcterms:W3CDTF">2015-01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